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7C48" w:rsidRPr="000B64BB" w:rsidTr="00FD26B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17C48" w:rsidRPr="00120E90" w:rsidTr="00FD26B4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017C48" w:rsidRDefault="00017C48" w:rsidP="00FD26B4"/>
        </w:tc>
      </w:tr>
    </w:tbl>
    <w:p w:rsidR="00017C48" w:rsidRDefault="00017C48" w:rsidP="00017C48"/>
    <w:p w:rsidR="00FB2DF8" w:rsidRDefault="00FB2DF8" w:rsidP="00FB2DF8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FB2DF8" w:rsidRDefault="00FB2DF8" w:rsidP="00FB2DF8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FB2DF8" w:rsidRPr="006E3A4A" w:rsidRDefault="00FB2DF8" w:rsidP="00FB2DF8">
      <w:pPr>
        <w:pStyle w:val="af0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FB2DF8" w:rsidRPr="00EF5032" w:rsidRDefault="00FB2DF8" w:rsidP="00EF503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EF5032" w:rsidRPr="00EF5032" w:rsidRDefault="00EF5032" w:rsidP="00EF503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EF5032">
        <w:rPr>
          <w:rStyle w:val="normaltextrun"/>
          <w:sz w:val="28"/>
          <w:szCs w:val="28"/>
        </w:rPr>
        <w:t>Принято:</w:t>
      </w:r>
    </w:p>
    <w:p w:rsidR="00EF5032" w:rsidRPr="00EF5032" w:rsidRDefault="00EF5032" w:rsidP="00EF503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EF5032">
        <w:rPr>
          <w:rStyle w:val="normaltextrun"/>
          <w:sz w:val="28"/>
          <w:szCs w:val="28"/>
        </w:rPr>
        <w:t xml:space="preserve">Решение Ученого совета </w:t>
      </w:r>
    </w:p>
    <w:p w:rsidR="00EF5032" w:rsidRPr="00EF5032" w:rsidRDefault="00EF5032" w:rsidP="00EF503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EF5032">
        <w:rPr>
          <w:rStyle w:val="normaltextrun"/>
          <w:sz w:val="28"/>
          <w:szCs w:val="28"/>
        </w:rPr>
        <w:t>От «13» мая 2020 г.</w:t>
      </w:r>
    </w:p>
    <w:p w:rsidR="00EF5032" w:rsidRPr="00EF5032" w:rsidRDefault="00EF5032" w:rsidP="00EF503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EF5032">
        <w:rPr>
          <w:rStyle w:val="normaltextrun"/>
          <w:sz w:val="28"/>
          <w:szCs w:val="28"/>
        </w:rPr>
        <w:t>Протокол №7</w:t>
      </w: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FD4941" w:rsidRPr="00FD4941" w:rsidRDefault="00FD4941" w:rsidP="00FD494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bookmarkStart w:id="0" w:name="_GoBack"/>
      <w:bookmarkEnd w:id="0"/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ие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>38.03.03 Управление персоналом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ность (профиль)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Управление персоналом организации 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Квалификация (степень) выпускника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Бакалавр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Форма обучения </w:t>
      </w:r>
    </w:p>
    <w:p w:rsidR="00017C48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75216F">
        <w:rPr>
          <w:rStyle w:val="normaltextrun"/>
          <w:sz w:val="28"/>
          <w:szCs w:val="28"/>
        </w:rPr>
        <w:t>заочная</w:t>
      </w: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FB2DF8" w:rsidRDefault="00FB2DF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</w:t>
      </w:r>
      <w:r w:rsidR="00EF5032">
        <w:rPr>
          <w:rStyle w:val="normaltextrun"/>
          <w:sz w:val="28"/>
          <w:szCs w:val="28"/>
        </w:rPr>
        <w:t>20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 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FB7824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4FED"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FB7824">
      <w:pPr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FB7824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соотнесенных с планируемыми результатами освоения </w:t>
      </w:r>
      <w:r w:rsidR="00FB7824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основной профессиональной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разовательной программы</w:t>
      </w:r>
    </w:p>
    <w:p w:rsidR="006F2E8B" w:rsidRPr="006F2E8B" w:rsidRDefault="006F2E8B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FB7824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3A5172" w:rsidTr="00255FD4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FB7824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BD548F" w:rsidRPr="003A5172" w:rsidTr="00DB7ABF">
        <w:trPr>
          <w:trHeight w:val="2667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ОК-4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способность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Знать: 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и структуру российской правовой системы и законодательства, основные особенности системы и организации государственных органов Российской Федерации, административного, гражда</w:t>
            </w:r>
            <w:r w:rsid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нского, трудового и уголовного </w:t>
            </w: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законодательства;</w:t>
            </w:r>
          </w:p>
          <w:p w:rsidR="00BD548F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правового статуса человека в обществе, основные права, свободы и обязанности гражданина Российской Федерации.</w:t>
            </w:r>
          </w:p>
        </w:tc>
      </w:tr>
      <w:tr w:rsidR="00BD548F" w:rsidRPr="003A5172" w:rsidTr="00FB7824">
        <w:trPr>
          <w:trHeight w:hRule="exact" w:val="2079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>Уметь:</w:t>
            </w: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 анализировать и оценивать социально и личностно значимую информацию, политические события, законодательные акты, в том числе отражающие правоотношения родителей и детей, права инвалидов;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оценивать государственно-правовые явления общественной жизни, понимать их значение.</w:t>
            </w:r>
          </w:p>
          <w:p w:rsidR="00BD548F" w:rsidRPr="00FB7824" w:rsidRDefault="00BD548F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:rsidR="00BD548F" w:rsidRPr="003A5172" w:rsidTr="00255FD4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Владеть: 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работы с правовыми актами;</w:t>
            </w:r>
          </w:p>
          <w:p w:rsidR="00255FD4" w:rsidRPr="00FB7824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самостоятельной поисковой и аналитической работы с процессуальными документами и нормативными актами;</w:t>
            </w:r>
          </w:p>
          <w:p w:rsidR="00BD548F" w:rsidRPr="00FB7824" w:rsidRDefault="00255FD4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применения законов и других нормативных правовых актов в профессиональной деятельности.</w:t>
            </w:r>
          </w:p>
        </w:tc>
      </w:tr>
      <w:tr w:rsidR="00BD548F" w:rsidRPr="003A5172" w:rsidTr="00255FD4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ru-RU"/>
              </w:rPr>
              <w:t>ОПК-2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нание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t xml:space="preserve">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), Гражданского кодекса Российской Федерации в части, относящейся к деятельности </w:t>
            </w:r>
            <w:r w:rsidR="00BD548F" w:rsidRPr="00FB782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кадровой службы</w:t>
            </w: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autoSpaceDE w:val="0"/>
              <w:ind w:right="113"/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Знать: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равоотношения, регулируемые административным, гр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ажданским, трудовым, уголовным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законодательством;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еречень разноуровневых нормативно-правовых документо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в, регламентирующих содержание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деятельност</w:t>
            </w:r>
            <w:r w:rsid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и служб управления персоналом; 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>правила использования основных нормативно-правовых актов в соответствии с законодательством Российской Федерации; понятие и виды юридической ответственности;</w:t>
            </w:r>
          </w:p>
          <w:p w:rsidR="00BD548F" w:rsidRPr="00FB7824" w:rsidRDefault="00255FD4" w:rsidP="00FB78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 xml:space="preserve">содержание нормативно-правовых </w:t>
            </w:r>
            <w:r w:rsidRPr="00FB7824">
              <w:rPr>
                <w:rFonts w:ascii="Times New Roman" w:hAnsi="Times New Roman" w:cs="Times New Roman"/>
                <w:sz w:val="24"/>
              </w:rPr>
              <w:lastRenderedPageBreak/>
              <w:t>документов, регламентирующих деятельность</w:t>
            </w:r>
            <w:r w:rsidRPr="00FB7824">
              <w:rPr>
                <w:rFonts w:ascii="Times New Roman" w:hAnsi="Times New Roman" w:cs="Times New Roman"/>
                <w:sz w:val="24"/>
                <w:lang w:eastAsia="ar-SA"/>
              </w:rPr>
              <w:t xml:space="preserve"> специалистов кадровых служб</w:t>
            </w:r>
          </w:p>
        </w:tc>
      </w:tr>
      <w:tr w:rsidR="00BD548F" w:rsidRPr="003A5172" w:rsidTr="00DB7ABF">
        <w:trPr>
          <w:trHeight w:hRule="exact" w:val="1875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FB782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FB7824">
              <w:rPr>
                <w:rFonts w:ascii="Times New Roman" w:hAnsi="Times New Roman" w:cs="Times New Roman"/>
                <w:sz w:val="24"/>
              </w:rPr>
              <w:t>: применять правовые знания на практике; организовывать взаимодействие с государственными и общественными организациями, осуществляющими правовое консультирование, охрану и надзор за организацией трудовых отношений</w:t>
            </w:r>
          </w:p>
        </w:tc>
      </w:tr>
      <w:tr w:rsidR="00BD548F" w:rsidRPr="003A5172" w:rsidTr="00DB7ABF">
        <w:trPr>
          <w:trHeight w:hRule="exact" w:val="2823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Владеть</w:t>
            </w:r>
            <w:r w:rsidRPr="00FB7824">
              <w:rPr>
                <w:rFonts w:ascii="Times New Roman" w:hAnsi="Times New Roman" w:cs="Times New Roman"/>
                <w:sz w:val="24"/>
              </w:rPr>
              <w:t xml:space="preserve">: навыками доведения правовой информации до трудящихся; </w:t>
            </w:r>
          </w:p>
          <w:p w:rsidR="00255FD4" w:rsidRPr="00FB7824" w:rsidRDefault="00255FD4" w:rsidP="003A51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>навыками организации правового консультирования в части трудового законодательства; навыками поиска и использования необходимых нормативных актов; навыками организации и реализации собственной профессиональной деятельности в рамках требований нормативно-правовых актов.</w:t>
            </w:r>
          </w:p>
          <w:p w:rsidR="00BD548F" w:rsidRPr="00FB7824" w:rsidRDefault="00BD548F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D548F" w:rsidRPr="003A5172" w:rsidTr="00255FD4">
        <w:trPr>
          <w:trHeight w:val="261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rPr>
                <w:rFonts w:ascii="Times New Roman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A"/>
                <w:sz w:val="24"/>
              </w:rPr>
              <w:t>ОПК-3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3A5172">
            <w:pPr>
              <w:tabs>
                <w:tab w:val="left" w:pos="-4820"/>
                <w:tab w:val="left" w:pos="-4253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знание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содержание основных разделов Социального права, Миграционного права, касающихся социально-трудовой сферы, содержание основных документов Международного трудового права (Конвенция МОТ).</w:t>
            </w:r>
          </w:p>
        </w:tc>
      </w:tr>
      <w:tr w:rsidR="00BD548F" w:rsidRPr="003A5172" w:rsidTr="00FB7824">
        <w:trPr>
          <w:trHeight w:hRule="exact" w:val="1779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  <w:r w:rsidR="00FB7824">
              <w:rPr>
                <w:rFonts w:ascii="Times New Roman" w:hAnsi="Times New Roman" w:cs="Times New Roman"/>
                <w:sz w:val="24"/>
              </w:rPr>
              <w:t xml:space="preserve">применять правовые знания </w:t>
            </w:r>
            <w:r w:rsidRPr="00FB7824">
              <w:rPr>
                <w:rFonts w:ascii="Times New Roman" w:hAnsi="Times New Roman" w:cs="Times New Roman"/>
                <w:sz w:val="24"/>
              </w:rPr>
              <w:t>об основных разделах с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оциального и миграционного права, касающихся социально-трудовой сферы, а так же  основных документов Международного трудового права (Конвенции МОТ) </w:t>
            </w:r>
            <w:r w:rsidRPr="00FB7824">
              <w:rPr>
                <w:rFonts w:ascii="Times New Roman" w:hAnsi="Times New Roman" w:cs="Times New Roman"/>
                <w:sz w:val="24"/>
              </w:rPr>
              <w:t xml:space="preserve">на практике. </w:t>
            </w:r>
          </w:p>
        </w:tc>
      </w:tr>
      <w:tr w:rsidR="00BD548F" w:rsidRPr="003A5172" w:rsidTr="00255FD4">
        <w:trPr>
          <w:trHeight w:hRule="exact" w:val="196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D548F" w:rsidRPr="00FB7824" w:rsidRDefault="00255FD4" w:rsidP="003A5172">
            <w:pPr>
              <w:ind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 xml:space="preserve">Владеть: </w:t>
            </w:r>
            <w:r w:rsidRPr="00FB7824">
              <w:rPr>
                <w:rFonts w:ascii="Times New Roman" w:hAnsi="Times New Roman" w:cs="Times New Roman"/>
                <w:sz w:val="24"/>
              </w:rPr>
              <w:t>навыками применения правовых знаний об основных разделах с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оциального и миграционного права, касающихся социально-трудовой сферы, а так же    основных документов Международного трудового права (Конвенция МОТ) </w:t>
            </w:r>
            <w:r w:rsidRPr="00FB7824">
              <w:rPr>
                <w:rFonts w:ascii="Times New Roman" w:hAnsi="Times New Roman" w:cs="Times New Roman"/>
                <w:sz w:val="24"/>
              </w:rPr>
              <w:t>на практике.</w:t>
            </w:r>
          </w:p>
        </w:tc>
      </w:tr>
      <w:tr w:rsidR="00BD548F" w:rsidRPr="003A5172" w:rsidTr="00DB7ABF">
        <w:trPr>
          <w:trHeight w:hRule="exact" w:val="1547"/>
        </w:trPr>
        <w:tc>
          <w:tcPr>
            <w:tcW w:w="1559" w:type="dxa"/>
            <w:vMerge w:val="restart"/>
            <w:shd w:val="clear" w:color="auto" w:fill="auto"/>
          </w:tcPr>
          <w:p w:rsidR="00BD548F" w:rsidRPr="00FB7824" w:rsidRDefault="00BD548F" w:rsidP="003A5172">
            <w:pPr>
              <w:rPr>
                <w:rFonts w:ascii="Times New Roman" w:hAnsi="Times New Roman" w:cs="Times New Roman"/>
                <w:color w:val="00000A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A"/>
                <w:sz w:val="24"/>
              </w:rPr>
              <w:t>ОПК-8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FB7824" w:rsidRDefault="00FB7824" w:rsidP="00FB7824">
            <w:pPr>
              <w:tabs>
                <w:tab w:val="left" w:pos="-4820"/>
                <w:tab w:val="left" w:pos="-4253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способность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</w:t>
            </w:r>
            <w:r w:rsidR="00BD548F"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lastRenderedPageBreak/>
              <w:t>реализации и готовность нести ответственность за их результаты</w:t>
            </w:r>
          </w:p>
        </w:tc>
        <w:tc>
          <w:tcPr>
            <w:tcW w:w="4820" w:type="dxa"/>
            <w:shd w:val="clear" w:color="auto" w:fill="auto"/>
          </w:tcPr>
          <w:p w:rsidR="00396300" w:rsidRPr="00FB7824" w:rsidRDefault="00396300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lastRenderedPageBreak/>
              <w:t>Знать:</w:t>
            </w:r>
          </w:p>
          <w:p w:rsidR="00396300" w:rsidRPr="00FB7824" w:rsidRDefault="00396300" w:rsidP="003A5172">
            <w:pPr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hAnsi="Times New Roman" w:cs="Times New Roman"/>
                <w:sz w:val="24"/>
              </w:rPr>
              <w:t>основные правовые акты различных отраслей права;</w:t>
            </w:r>
          </w:p>
          <w:p w:rsidR="00BD548F" w:rsidRPr="00FB7824" w:rsidRDefault="00396300" w:rsidP="003A517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</w:rPr>
              <w:t>-знать виды ю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>ридической ответственности  в с</w:t>
            </w:r>
            <w:r w:rsidRPr="00FB7824">
              <w:rPr>
                <w:rFonts w:ascii="Times New Roman" w:hAnsi="Times New Roman" w:cs="Times New Roman"/>
                <w:sz w:val="24"/>
              </w:rPr>
              <w:t>в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>о</w:t>
            </w:r>
            <w:r w:rsidRPr="00FB7824">
              <w:rPr>
                <w:rFonts w:ascii="Times New Roman" w:hAnsi="Times New Roman" w:cs="Times New Roman"/>
                <w:sz w:val="24"/>
              </w:rPr>
              <w:t>ей профессиональной деятельности.</w:t>
            </w:r>
          </w:p>
        </w:tc>
      </w:tr>
      <w:tr w:rsidR="00BD548F" w:rsidRPr="003A5172" w:rsidTr="007F552E">
        <w:trPr>
          <w:trHeight w:hRule="exact" w:val="1428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A5172" w:rsidRPr="00FB7824" w:rsidRDefault="003A5172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3A5172" w:rsidRPr="00FB7824" w:rsidRDefault="003A5172" w:rsidP="003A5172">
            <w:pP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;</w:t>
            </w:r>
          </w:p>
          <w:p w:rsidR="00BD548F" w:rsidRPr="00FB7824" w:rsidRDefault="003A5172" w:rsidP="00FB7824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-находить организационно-управленческие и экономические решения</w:t>
            </w:r>
          </w:p>
        </w:tc>
      </w:tr>
      <w:tr w:rsidR="00BD548F" w:rsidRPr="003A5172" w:rsidTr="007F552E">
        <w:trPr>
          <w:trHeight w:hRule="exact" w:val="883"/>
        </w:trPr>
        <w:tc>
          <w:tcPr>
            <w:tcW w:w="1559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FB7824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A5172" w:rsidRPr="00FB7824" w:rsidRDefault="003A5172" w:rsidP="003A51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Владеть:</w:t>
            </w:r>
          </w:p>
          <w:p w:rsidR="00BD548F" w:rsidRPr="00FB7824" w:rsidRDefault="003A5172" w:rsidP="003A517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B78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B7824">
              <w:rPr>
                <w:rFonts w:ascii="Times New Roman" w:hAnsi="Times New Roman" w:cs="Times New Roman"/>
                <w:sz w:val="24"/>
              </w:rPr>
              <w:t>методами</w:t>
            </w:r>
            <w:r w:rsidR="007F552E" w:rsidRPr="00FB78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7824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анализа социально-экономических проблем и процессов в организации.</w:t>
            </w:r>
          </w:p>
        </w:tc>
      </w:tr>
    </w:tbl>
    <w:p w:rsidR="007F552E" w:rsidRPr="006F2E8B" w:rsidRDefault="007F552E" w:rsidP="00FB7824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Место дисциплины в структуре </w:t>
      </w:r>
      <w:r w:rsidR="00FB7824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основной профессиональной </w:t>
      </w:r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образовательной программы бакалавриата</w:t>
      </w:r>
      <w:bookmarkEnd w:id="1"/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» реализуется в рамках базовой части, входящей в содержание программы подготовки бакалавриата по направлению </w:t>
      </w:r>
      <w:r w:rsidR="007F552E" w:rsidRPr="007F552E">
        <w:rPr>
          <w:rFonts w:ascii="Times New Roman" w:hAnsi="Times New Roman" w:cs="Times New Roman"/>
          <w:kern w:val="0"/>
          <w:sz w:val="24"/>
          <w:lang w:eastAsia="ru-RU"/>
        </w:rPr>
        <w:t>38.03.03 Управление персоналом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» обучающиеся смогут использовать при дальнейшем изучении учебных дисциплин: </w:t>
      </w:r>
      <w:r w:rsidR="00665666">
        <w:rPr>
          <w:rFonts w:ascii="Times New Roman" w:hAnsi="Times New Roman" w:cs="Times New Roman"/>
          <w:kern w:val="0"/>
          <w:sz w:val="24"/>
          <w:lang w:eastAsia="ru-RU"/>
        </w:rPr>
        <w:t>Право социального обеспечения, Трудовое право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FB7824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</w:t>
      </w:r>
      <w:r w:rsidR="00FB7824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FB7824">
      <w:pPr>
        <w:widowControl/>
        <w:tabs>
          <w:tab w:val="left" w:pos="425"/>
          <w:tab w:val="left" w:pos="9298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</w:t>
      </w:r>
      <w:r w:rsidR="00FB7824">
        <w:rPr>
          <w:rFonts w:ascii="Times New Roman" w:eastAsia="Calibri" w:hAnsi="Times New Roman" w:cs="Times New Roman"/>
          <w:kern w:val="0"/>
          <w:sz w:val="24"/>
          <w:lang w:eastAsia="en-US"/>
        </w:rPr>
        <w:t>е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FB7824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FB7824">
      <w:pPr>
        <w:pStyle w:val="2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665666" w:rsidRDefault="00665666" w:rsidP="00FB7824">
      <w:pPr>
        <w:pStyle w:val="a7"/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42"/>
        <w:gridCol w:w="2129"/>
      </w:tblGrid>
      <w:tr w:rsidR="00284284" w:rsidRPr="00284284" w:rsidTr="00045BF7">
        <w:trPr>
          <w:trHeight w:val="276"/>
        </w:trPr>
        <w:tc>
          <w:tcPr>
            <w:tcW w:w="0" w:type="auto"/>
            <w:vMerge w:val="restart"/>
            <w:vAlign w:val="center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Объём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Всего часов</w:t>
            </w:r>
          </w:p>
        </w:tc>
      </w:tr>
      <w:tr w:rsidR="00284284" w:rsidRPr="00284284" w:rsidTr="00045BF7">
        <w:trPr>
          <w:trHeight w:val="491"/>
        </w:trPr>
        <w:tc>
          <w:tcPr>
            <w:tcW w:w="0" w:type="auto"/>
            <w:vMerge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284284">
              <w:rPr>
                <w:rFonts w:ascii="Times New Roman" w:hAnsi="Times New Roman" w:cs="Times New Roman"/>
                <w:kern w:val="0"/>
                <w:sz w:val="22"/>
                <w:szCs w:val="20"/>
              </w:rPr>
              <w:t>Заочная форма обучения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10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лекции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045BF7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Зачет (4 ч.)</w:t>
            </w:r>
          </w:p>
        </w:tc>
      </w:tr>
    </w:tbl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Pr="00502B2F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Федеральное Собрание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Выполнение практических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3E1D8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3E1D84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D84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D26B4" w:rsidRPr="00FD26B4" w:rsidRDefault="00D84EA5" w:rsidP="003E1D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lastRenderedPageBreak/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lastRenderedPageBreak/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 xml:space="preserve"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</w:t>
      </w:r>
      <w:r w:rsidRPr="00AA7438">
        <w:rPr>
          <w:sz w:val="24"/>
          <w:szCs w:val="24"/>
        </w:rPr>
        <w:lastRenderedPageBreak/>
        <w:t>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 xml:space="preserve">Преступление, его признаки и условия наступления уголовной ответственности. </w:t>
      </w:r>
      <w:r w:rsidRPr="00F97880">
        <w:rPr>
          <w:sz w:val="24"/>
          <w:szCs w:val="24"/>
        </w:rPr>
        <w:lastRenderedPageBreak/>
        <w:t>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454F62" w:rsidRDefault="00454F62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lastRenderedPageBreak/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0F12A5" w:rsidRPr="00F577EA" w:rsidTr="00776B74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2A5" w:rsidRPr="000F12A5" w:rsidRDefault="000F12A5" w:rsidP="00045BF7">
            <w:pPr>
              <w:tabs>
                <w:tab w:val="left" w:pos="567"/>
              </w:tabs>
              <w:ind w:firstLine="284"/>
              <w:rPr>
                <w:rFonts w:ascii="Times New Roman" w:hAnsi="Times New Roman"/>
                <w:sz w:val="24"/>
              </w:rPr>
            </w:pPr>
            <w:r w:rsidRPr="000F12A5">
              <w:rPr>
                <w:rFonts w:ascii="Times New Roman" w:hAnsi="Times New Roman"/>
                <w:sz w:val="24"/>
              </w:rPr>
              <w:t xml:space="preserve">Подготовка к </w:t>
            </w:r>
            <w:r w:rsidRPr="000F12A5">
              <w:rPr>
                <w:rFonts w:ascii="Times New Roman" w:hAnsi="Times New Roman"/>
                <w:sz w:val="24"/>
              </w:rPr>
              <w:lastRenderedPageBreak/>
              <w:t>зачету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A5" w:rsidRPr="000F12A5" w:rsidRDefault="000F12A5" w:rsidP="00045BF7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0F12A5">
              <w:rPr>
                <w:rFonts w:ascii="Times New Roman" w:hAnsi="Times New Roman"/>
                <w:sz w:val="24"/>
              </w:rPr>
              <w:lastRenderedPageBreak/>
              <w:t xml:space="preserve">При подготовке к зачету необходимо ориентироваться на конспекты </w:t>
            </w:r>
            <w:r w:rsidRPr="000F12A5">
              <w:rPr>
                <w:rFonts w:ascii="Times New Roman" w:hAnsi="Times New Roman"/>
                <w:sz w:val="24"/>
              </w:rPr>
              <w:lastRenderedPageBreak/>
              <w:t>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0F12A5" w:rsidRPr="000F12A5" w:rsidRDefault="000F12A5" w:rsidP="00045BF7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Default="000F12A5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0F12A5" w:rsidRPr="008845E8" w:rsidRDefault="000F12A5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Default="009431D4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FB7824" w:rsidRPr="008845E8" w:rsidRDefault="00FB7824" w:rsidP="00FB7824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Default="009431D4" w:rsidP="00FB7824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FB7824" w:rsidRPr="008845E8" w:rsidRDefault="00FB7824" w:rsidP="00FB7824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FB7824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FB7824">
      <w:pPr>
        <w:ind w:firstLine="567"/>
        <w:jc w:val="both"/>
        <w:rPr>
          <w:b/>
          <w:lang w:eastAsia="ru-RU"/>
        </w:rPr>
      </w:pPr>
    </w:p>
    <w:p w:rsidR="009431D4" w:rsidRPr="00401AF6" w:rsidRDefault="009431D4" w:rsidP="00FB7824">
      <w:pPr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9431D4" w:rsidRDefault="009431D4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FB7824" w:rsidRDefault="00FB7824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FB7824" w:rsidRPr="00FB7824" w:rsidRDefault="00FB7824" w:rsidP="00FB7824">
      <w:pPr>
        <w:spacing w:before="1"/>
        <w:ind w:left="513" w:right="243"/>
        <w:jc w:val="both"/>
        <w:rPr>
          <w:rFonts w:ascii="Times New Roman" w:hAnsi="Times New Roman" w:cs="Times New Roman"/>
          <w:b/>
          <w:sz w:val="24"/>
        </w:rPr>
      </w:pP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b/>
          <w:sz w:val="24"/>
        </w:rPr>
      </w:pPr>
      <w:r w:rsidRPr="00FB7824">
        <w:rPr>
          <w:rFonts w:ascii="Times New Roman" w:hAnsi="Times New Roman" w:cs="Times New Roman"/>
          <w:b/>
          <w:sz w:val="24"/>
        </w:rPr>
        <w:t>14. Лист регистрации изменений</w:t>
      </w: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  <w:r w:rsidRPr="00FB7824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p w:rsidR="00FB7824" w:rsidRPr="00FB7824" w:rsidRDefault="00FB7824" w:rsidP="00FB7824">
      <w:pPr>
        <w:tabs>
          <w:tab w:val="left" w:pos="567"/>
          <w:tab w:val="left" w:pos="851"/>
        </w:tabs>
        <w:spacing w:line="276" w:lineRule="auto"/>
        <w:ind w:right="-168" w:firstLine="567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FB7824" w:rsidRPr="00FB7824" w:rsidTr="00FB2DF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FB7824" w:rsidRPr="00FB7824" w:rsidTr="00FB2DF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5.06.2016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FB7824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FB7824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7824" w:rsidRPr="00FB7824" w:rsidRDefault="00FB7824" w:rsidP="00292470">
            <w:pPr>
              <w:ind w:left="28" w:right="-9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Актуализирована решением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Ученого совета</w:t>
            </w:r>
            <w:r w:rsidRPr="00FB7824">
              <w:rPr>
                <w:rFonts w:ascii="Times New Roman" w:hAnsi="Times New Roman" w:cs="Times New Roman"/>
                <w:sz w:val="24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77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Протокол заседания </w:t>
            </w:r>
            <w:r w:rsidRPr="00FB782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7824" w:rsidRPr="00FB7824" w:rsidRDefault="00FB7824" w:rsidP="00292470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FB2DF8" w:rsidRPr="00FB7824" w:rsidTr="00FB2DF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 xml:space="preserve">Протокол заседания </w:t>
            </w: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2DF8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B2DF8">
              <w:rPr>
                <w:rFonts w:ascii="Times New Roman" w:hAnsi="Times New Roman" w:cs="Times New Roman"/>
                <w:sz w:val="24"/>
                <w:lang w:eastAsia="en-US"/>
              </w:rPr>
              <w:t>01.09.2018</w:t>
            </w:r>
          </w:p>
        </w:tc>
      </w:tr>
      <w:tr w:rsidR="00FB2DF8" w:rsidRPr="00FB7824" w:rsidTr="00EF5032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DF8" w:rsidRPr="00FB7824" w:rsidRDefault="00FB2DF8" w:rsidP="00FB2DF8">
            <w:pPr>
              <w:ind w:left="28" w:right="-9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t xml:space="preserve">Протокол совместного заседания Совета и Кафедр факультета экономики и права </w:t>
            </w:r>
            <w:r w:rsidRPr="00FB7824">
              <w:rPr>
                <w:rFonts w:ascii="Times New Roman" w:eastAsia="Calibri;Arial Unicode MS" w:hAnsi="Times New Roman" w:cs="Times New Roman"/>
                <w:sz w:val="24"/>
              </w:rPr>
              <w:lastRenderedPageBreak/>
              <w:t>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B2DF8" w:rsidRPr="00FB7824" w:rsidRDefault="00FB2DF8" w:rsidP="00FB2DF8">
            <w:pPr>
              <w:ind w:right="-16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782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01.09.2019</w:t>
            </w:r>
          </w:p>
        </w:tc>
      </w:tr>
      <w:tr w:rsidR="00EF5032" w:rsidRPr="00FB7824" w:rsidTr="00FB2DF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5032" w:rsidRPr="00FB7824" w:rsidRDefault="00EF5032" w:rsidP="00EF5032">
            <w:pPr>
              <w:widowControl/>
              <w:numPr>
                <w:ilvl w:val="0"/>
                <w:numId w:val="6"/>
              </w:numPr>
              <w:spacing w:after="160" w:line="256" w:lineRule="auto"/>
              <w:ind w:left="-533" w:right="-168" w:firstLine="14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5032" w:rsidRPr="00EF5032" w:rsidRDefault="00EF5032" w:rsidP="00EF5032">
            <w:pPr>
              <w:ind w:left="28" w:right="-9"/>
              <w:rPr>
                <w:rFonts w:ascii="Times New Roman" w:eastAsia="Calibri;Arial Unicode MS" w:hAnsi="Times New Roman" w:cs="Times New Roman"/>
                <w:sz w:val="24"/>
              </w:rPr>
            </w:pPr>
            <w:r w:rsidRPr="00EF5032">
              <w:rPr>
                <w:rFonts w:ascii="Times New Roman" w:eastAsia="Calibri;Arial Unicode MS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5032" w:rsidRPr="00EF5032" w:rsidRDefault="00EF5032" w:rsidP="00EF5032">
            <w:pPr>
              <w:ind w:left="28" w:right="-9"/>
              <w:rPr>
                <w:rFonts w:ascii="Times New Roman" w:eastAsia="Calibri;Arial Unicode MS" w:hAnsi="Times New Roman" w:cs="Times New Roman"/>
                <w:sz w:val="24"/>
              </w:rPr>
            </w:pPr>
            <w:r w:rsidRPr="00EF5032">
              <w:rPr>
                <w:rFonts w:ascii="Times New Roman" w:eastAsia="Calibri;Arial Unicode MS" w:hAnsi="Times New Roman" w:cs="Times New Roman"/>
                <w:sz w:val="24"/>
              </w:rPr>
              <w:t xml:space="preserve">Протокол заседания </w:t>
            </w:r>
            <w:r w:rsidRPr="00EF5032">
              <w:rPr>
                <w:rFonts w:ascii="Times New Roman" w:eastAsia="Calibri;Arial Unicode MS" w:hAnsi="Times New Roman" w:cs="Times New Roman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F5032" w:rsidRPr="00EF5032" w:rsidRDefault="00EF5032" w:rsidP="00EF5032">
            <w:pPr>
              <w:ind w:left="28" w:right="-9"/>
              <w:rPr>
                <w:rFonts w:ascii="Times New Roman" w:eastAsia="Calibri;Arial Unicode MS" w:hAnsi="Times New Roman" w:cs="Times New Roman"/>
                <w:sz w:val="24"/>
              </w:rPr>
            </w:pPr>
            <w:r w:rsidRPr="00EF5032">
              <w:rPr>
                <w:rFonts w:ascii="Times New Roman" w:eastAsia="Calibri;Arial Unicode MS" w:hAnsi="Times New Roman" w:cs="Times New Roman"/>
                <w:sz w:val="24"/>
              </w:rPr>
              <w:t>01.09.2020</w:t>
            </w:r>
          </w:p>
        </w:tc>
      </w:tr>
    </w:tbl>
    <w:p w:rsidR="00F97880" w:rsidRPr="00FB7824" w:rsidRDefault="00F97880" w:rsidP="00FB7824">
      <w:pPr>
        <w:widowControl/>
        <w:suppressAutoHyphens w:val="0"/>
        <w:rPr>
          <w:rFonts w:ascii="Times New Roman" w:hAnsi="Times New Roman" w:cs="Times New Roman"/>
        </w:rPr>
      </w:pPr>
    </w:p>
    <w:sectPr w:rsidR="00F97880" w:rsidRPr="00FB7824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A3" w:rsidRDefault="00CD63A3" w:rsidP="008A15A5">
      <w:r>
        <w:separator/>
      </w:r>
    </w:p>
  </w:endnote>
  <w:endnote w:type="continuationSeparator" w:id="0">
    <w:p w:rsidR="00CD63A3" w:rsidRDefault="00CD63A3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75216F" w:rsidRDefault="004946F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16F" w:rsidRDefault="007521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A3" w:rsidRDefault="00CD63A3" w:rsidP="008A15A5">
      <w:r>
        <w:separator/>
      </w:r>
    </w:p>
  </w:footnote>
  <w:footnote w:type="continuationSeparator" w:id="0">
    <w:p w:rsidR="00CD63A3" w:rsidRDefault="00CD63A3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044941"/>
    <w:rsid w:val="000F12A5"/>
    <w:rsid w:val="00156958"/>
    <w:rsid w:val="00255FD4"/>
    <w:rsid w:val="00284284"/>
    <w:rsid w:val="0028672A"/>
    <w:rsid w:val="00352A6A"/>
    <w:rsid w:val="00357340"/>
    <w:rsid w:val="00396300"/>
    <w:rsid w:val="003A5172"/>
    <w:rsid w:val="003C5652"/>
    <w:rsid w:val="003E1D84"/>
    <w:rsid w:val="00454F62"/>
    <w:rsid w:val="004946F6"/>
    <w:rsid w:val="00581017"/>
    <w:rsid w:val="00665666"/>
    <w:rsid w:val="006C4FED"/>
    <w:rsid w:val="006E3AD2"/>
    <w:rsid w:val="006F2E8B"/>
    <w:rsid w:val="0075216F"/>
    <w:rsid w:val="007A3B6C"/>
    <w:rsid w:val="007B40E2"/>
    <w:rsid w:val="007F552E"/>
    <w:rsid w:val="00876419"/>
    <w:rsid w:val="008A15A5"/>
    <w:rsid w:val="00911C23"/>
    <w:rsid w:val="009431D4"/>
    <w:rsid w:val="00A179E4"/>
    <w:rsid w:val="00AA7438"/>
    <w:rsid w:val="00AB05FC"/>
    <w:rsid w:val="00AD0BA9"/>
    <w:rsid w:val="00BD548F"/>
    <w:rsid w:val="00C8073B"/>
    <w:rsid w:val="00CD63A3"/>
    <w:rsid w:val="00CE287C"/>
    <w:rsid w:val="00D07ACF"/>
    <w:rsid w:val="00D84EA5"/>
    <w:rsid w:val="00DA0D33"/>
    <w:rsid w:val="00DA2C50"/>
    <w:rsid w:val="00DB7ABF"/>
    <w:rsid w:val="00E361BF"/>
    <w:rsid w:val="00EF5032"/>
    <w:rsid w:val="00F61034"/>
    <w:rsid w:val="00F97880"/>
    <w:rsid w:val="00FB2DF8"/>
    <w:rsid w:val="00FB7824"/>
    <w:rsid w:val="00FD26B4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3743"/>
  <w15:docId w15:val="{2C09116D-5905-4630-AB26-746C949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table" w:customStyle="1" w:styleId="1">
    <w:name w:val="Сетка таблицы1"/>
    <w:basedOn w:val="a1"/>
    <w:next w:val="ac"/>
    <w:uiPriority w:val="59"/>
    <w:rsid w:val="0028428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B76723-1B10-46C2-8D18-3D8641B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7043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uNL</dc:creator>
  <cp:lastModifiedBy>Микулец Виктория Владимировна</cp:lastModifiedBy>
  <cp:revision>9</cp:revision>
  <dcterms:created xsi:type="dcterms:W3CDTF">2020-02-02T15:56:00Z</dcterms:created>
  <dcterms:modified xsi:type="dcterms:W3CDTF">2022-09-20T09:59:00Z</dcterms:modified>
</cp:coreProperties>
</file>